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6DD91B16" w:rsidR="0052290C" w:rsidRPr="004B7060" w:rsidRDefault="00A63F8F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A36E7">
        <w:rPr>
          <w:rFonts w:ascii="Arial" w:hAnsi="Arial" w:cs="Arial"/>
          <w:b/>
          <w:sz w:val="20"/>
          <w:szCs w:val="20"/>
        </w:rPr>
        <w:t>V</w:t>
      </w:r>
      <w:r w:rsidR="00540707">
        <w:rPr>
          <w:rFonts w:ascii="Arial" w:hAnsi="Arial" w:cs="Arial"/>
          <w:b/>
          <w:sz w:val="20"/>
          <w:szCs w:val="20"/>
        </w:rPr>
        <w:t xml:space="preserve">igésima </w:t>
      </w:r>
      <w:r w:rsidR="00DD00C6">
        <w:rPr>
          <w:rFonts w:ascii="Arial" w:hAnsi="Arial" w:cs="Arial"/>
          <w:b/>
          <w:sz w:val="20"/>
          <w:szCs w:val="20"/>
        </w:rPr>
        <w:t>Octava</w:t>
      </w:r>
      <w:r w:rsidR="003A36E7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>día</w:t>
      </w:r>
      <w:r w:rsidR="00DD00C6">
        <w:rPr>
          <w:rFonts w:ascii="Arial" w:hAnsi="Arial" w:cs="Arial"/>
          <w:sz w:val="20"/>
          <w:szCs w:val="20"/>
        </w:rPr>
        <w:t xml:space="preserve"> </w:t>
      </w:r>
      <w:r w:rsidR="00DD00C6">
        <w:rPr>
          <w:rFonts w:ascii="Arial" w:hAnsi="Arial" w:cs="Arial"/>
          <w:b/>
          <w:bCs/>
          <w:sz w:val="20"/>
          <w:szCs w:val="20"/>
        </w:rPr>
        <w:t>jueves 25 veinticinco de enero del 2024 dos mil veinticuatro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DD00C6">
        <w:rPr>
          <w:rFonts w:ascii="Arial" w:hAnsi="Arial" w:cs="Arial"/>
          <w:b/>
          <w:sz w:val="20"/>
          <w:szCs w:val="20"/>
        </w:rPr>
        <w:t>07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DD00C6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375D5F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3B5731E3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DD00C6">
        <w:rPr>
          <w:rFonts w:ascii="Arial" w:hAnsi="Arial" w:cs="Arial"/>
          <w:sz w:val="20"/>
          <w:szCs w:val="20"/>
        </w:rPr>
        <w:t>Cumplir con el reglamento interno de parques, jardines y ornatos</w:t>
      </w:r>
      <w:r w:rsidR="006B70A7">
        <w:rPr>
          <w:rFonts w:ascii="Arial" w:hAnsi="Arial" w:cs="Arial"/>
          <w:sz w:val="20"/>
          <w:szCs w:val="20"/>
        </w:rPr>
        <w:t>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7E166E84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DD00C6">
        <w:rPr>
          <w:rFonts w:ascii="Arial" w:hAnsi="Arial" w:cs="Arial"/>
          <w:sz w:val="20"/>
          <w:szCs w:val="20"/>
        </w:rPr>
        <w:t>22 de enero del 2024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150531"/>
    <w:rsid w:val="0016257B"/>
    <w:rsid w:val="00182AD8"/>
    <w:rsid w:val="00192118"/>
    <w:rsid w:val="001A339F"/>
    <w:rsid w:val="001C7057"/>
    <w:rsid w:val="001D682C"/>
    <w:rsid w:val="00201F41"/>
    <w:rsid w:val="00203F72"/>
    <w:rsid w:val="0024478E"/>
    <w:rsid w:val="00246080"/>
    <w:rsid w:val="00252E59"/>
    <w:rsid w:val="00297B58"/>
    <w:rsid w:val="002D6C10"/>
    <w:rsid w:val="00333A9B"/>
    <w:rsid w:val="0034167E"/>
    <w:rsid w:val="0034555D"/>
    <w:rsid w:val="00375D5F"/>
    <w:rsid w:val="00394EF2"/>
    <w:rsid w:val="003A36E7"/>
    <w:rsid w:val="003C6774"/>
    <w:rsid w:val="0042788B"/>
    <w:rsid w:val="00454655"/>
    <w:rsid w:val="00475668"/>
    <w:rsid w:val="00496A71"/>
    <w:rsid w:val="004B5137"/>
    <w:rsid w:val="004B7060"/>
    <w:rsid w:val="004E0220"/>
    <w:rsid w:val="004E16DE"/>
    <w:rsid w:val="0051568F"/>
    <w:rsid w:val="00516443"/>
    <w:rsid w:val="0052290C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B70A7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8C0D2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337F6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D00C6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75</cp:revision>
  <cp:lastPrinted>2021-12-01T15:29:00Z</cp:lastPrinted>
  <dcterms:created xsi:type="dcterms:W3CDTF">2021-10-22T17:59:00Z</dcterms:created>
  <dcterms:modified xsi:type="dcterms:W3CDTF">2024-01-25T18:07:00Z</dcterms:modified>
</cp:coreProperties>
</file>